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572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oslava.marinova@marsem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Семенл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